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CE8C" w14:textId="5F44153E" w:rsidR="001124CA" w:rsidRPr="00D16CF9" w:rsidRDefault="00B23C8B" w:rsidP="001124C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D16CF9">
        <w:rPr>
          <w:rFonts w:ascii="ＭＳ Ｐ明朝" w:eastAsia="ＭＳ Ｐ明朝" w:hAnsi="ＭＳ Ｐ明朝" w:hint="eastAsia"/>
          <w:sz w:val="22"/>
        </w:rPr>
        <w:t>第</w:t>
      </w:r>
      <w:r w:rsidR="005B2AB3" w:rsidRPr="00D16CF9">
        <w:rPr>
          <w:rFonts w:ascii="ＭＳ Ｐ明朝" w:eastAsia="ＭＳ Ｐ明朝" w:hAnsi="ＭＳ Ｐ明朝" w:hint="eastAsia"/>
          <w:sz w:val="22"/>
        </w:rPr>
        <w:t>４</w:t>
      </w:r>
      <w:r w:rsidRPr="00D16CF9">
        <w:rPr>
          <w:rFonts w:ascii="ＭＳ Ｐ明朝" w:eastAsia="ＭＳ Ｐ明朝" w:hAnsi="ＭＳ Ｐ明朝" w:hint="eastAsia"/>
          <w:sz w:val="22"/>
        </w:rPr>
        <w:t>号様式</w:t>
      </w:r>
      <w:r w:rsidR="0017515C" w:rsidRPr="00D16CF9">
        <w:rPr>
          <w:rFonts w:ascii="ＭＳ Ｐ明朝" w:eastAsia="ＭＳ Ｐ明朝" w:hAnsi="ＭＳ Ｐ明朝" w:hint="eastAsia"/>
          <w:sz w:val="22"/>
        </w:rPr>
        <w:t>（第15条関係）</w:t>
      </w:r>
    </w:p>
    <w:p w14:paraId="40E3B7F3" w14:textId="77777777" w:rsidR="001124CA" w:rsidRPr="006859DE" w:rsidRDefault="001124C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194CB05" w14:textId="3DB42100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2656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年　月　日</w:t>
      </w:r>
    </w:p>
    <w:p w14:paraId="043D5224" w14:textId="77777777" w:rsidR="00EE65EA" w:rsidRPr="006859DE" w:rsidRDefault="00EE65E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C2BF53E" w14:textId="2D8EE8D6" w:rsidR="00EE65EA" w:rsidRPr="006859DE" w:rsidRDefault="004726B1" w:rsidP="00B4502F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hint="eastAsia"/>
          <w:sz w:val="24"/>
          <w:szCs w:val="24"/>
        </w:rPr>
        <w:t>一般社団法人</w:t>
      </w:r>
      <w:r w:rsidRPr="006859DE">
        <w:rPr>
          <w:rFonts w:hint="eastAsia"/>
          <w:sz w:val="24"/>
          <w:szCs w:val="24"/>
        </w:rPr>
        <w:t xml:space="preserve"> </w:t>
      </w:r>
      <w:r w:rsidRPr="006859DE">
        <w:rPr>
          <w:rFonts w:hint="eastAsia"/>
          <w:sz w:val="24"/>
          <w:szCs w:val="24"/>
        </w:rPr>
        <w:t>京都知恵産業創造の森</w:t>
      </w:r>
      <w:r w:rsidR="00B4502F">
        <w:rPr>
          <w:rFonts w:hint="eastAsia"/>
          <w:sz w:val="24"/>
          <w:szCs w:val="24"/>
        </w:rPr>
        <w:t xml:space="preserve">　理事長　様</w:t>
      </w:r>
    </w:p>
    <w:p w14:paraId="6787CEB4" w14:textId="10C098D8" w:rsidR="00DD743F" w:rsidRPr="006859DE" w:rsidRDefault="00DD743F" w:rsidP="00FB159F">
      <w:pPr>
        <w:widowControl/>
        <w:ind w:right="248"/>
        <w:jc w:val="center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　　　　 　</w:t>
      </w:r>
      <w:r w:rsidR="00FB159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</w:t>
      </w:r>
      <w:r w:rsidR="00AB7638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○○大学</w:t>
      </w:r>
    </w:p>
    <w:p w14:paraId="6011ACD3" w14:textId="7623EE2D" w:rsidR="00DD743F" w:rsidRDefault="00FB159F" w:rsidP="00FB159F">
      <w:pPr>
        <w:widowControl/>
        <w:ind w:right="-46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="00AB7638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70402" w:rsidRPr="006859DE">
        <w:rPr>
          <w:rFonts w:ascii="ＭＳ Ｐ明朝" w:eastAsia="ＭＳ Ｐ明朝" w:hAnsi="ＭＳ Ｐ明朝" w:hint="eastAsia"/>
          <w:sz w:val="24"/>
          <w:szCs w:val="24"/>
        </w:rPr>
        <w:t>学</w:t>
      </w:r>
      <w:r w:rsidR="00DD743F" w:rsidRPr="006859DE">
        <w:rPr>
          <w:rFonts w:ascii="ＭＳ Ｐ明朝" w:eastAsia="ＭＳ Ｐ明朝" w:hAnsi="ＭＳ Ｐ明朝" w:hint="eastAsia"/>
          <w:sz w:val="24"/>
          <w:szCs w:val="24"/>
        </w:rPr>
        <w:t>長　○○　○○</w:t>
      </w:r>
    </w:p>
    <w:p w14:paraId="630F8C6E" w14:textId="31FE5111" w:rsidR="00FB159F" w:rsidRPr="006859DE" w:rsidRDefault="00FB159F" w:rsidP="00FB159F">
      <w:pPr>
        <w:widowControl/>
        <w:ind w:right="24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871A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公</w:t>
      </w:r>
      <w:r w:rsidR="00871A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印</w:t>
      </w:r>
      <w:r w:rsidR="00871A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省</w:t>
      </w:r>
      <w:r w:rsidR="00871A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略</w:t>
      </w:r>
      <w:r w:rsidR="00871A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B0086E0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3E432DAB" w14:textId="64610772" w:rsidR="00EE65EA" w:rsidRPr="006859DE" w:rsidRDefault="00564671" w:rsidP="00EE65E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6467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4502F">
        <w:rPr>
          <w:rFonts w:ascii="ＭＳ Ｐ明朝" w:eastAsia="ＭＳ Ｐ明朝" w:hAnsi="ＭＳ Ｐ明朝" w:hint="eastAsia"/>
          <w:sz w:val="24"/>
          <w:szCs w:val="24"/>
        </w:rPr>
        <w:t>８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年度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37FC2">
        <w:rPr>
          <w:rFonts w:ascii="ＭＳ Ｐ明朝" w:eastAsia="ＭＳ Ｐ明朝" w:hAnsi="ＭＳ Ｐ明朝" w:hint="eastAsia"/>
          <w:sz w:val="24"/>
          <w:szCs w:val="24"/>
        </w:rPr>
        <w:t>地域連携支援</w:t>
      </w:r>
      <w:r w:rsidRPr="00564671">
        <w:rPr>
          <w:rFonts w:ascii="ＭＳ Ｐ明朝" w:eastAsia="ＭＳ Ｐ明朝" w:hAnsi="ＭＳ Ｐ明朝" w:hint="eastAsia"/>
          <w:sz w:val="24"/>
          <w:szCs w:val="24"/>
        </w:rPr>
        <w:t>事業補助金</w:t>
      </w:r>
      <w:r w:rsidR="00EE65EA" w:rsidRPr="006859DE">
        <w:rPr>
          <w:rFonts w:ascii="ＭＳ Ｐ明朝" w:eastAsia="ＭＳ Ｐ明朝" w:hAnsi="ＭＳ Ｐ明朝" w:hint="eastAsia"/>
          <w:sz w:val="24"/>
          <w:szCs w:val="24"/>
        </w:rPr>
        <w:t>請求書</w:t>
      </w:r>
    </w:p>
    <w:p w14:paraId="3E40E035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59E63907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標記事業について、下記の通り請求いたします。</w:t>
      </w:r>
    </w:p>
    <w:p w14:paraId="7026B155" w14:textId="77777777" w:rsidR="00EE65EA" w:rsidRPr="006859DE" w:rsidRDefault="00EE65EA" w:rsidP="00EE65E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76E0A62" w14:textId="77777777" w:rsidR="00EE65EA" w:rsidRPr="006859DE" w:rsidRDefault="00EE65EA" w:rsidP="00EE65EA">
      <w:pPr>
        <w:pStyle w:val="af5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739118DB" w14:textId="77777777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</w:p>
    <w:p w14:paraId="20737FCC" w14:textId="3690354F" w:rsidR="00EE65EA" w:rsidRPr="006859DE" w:rsidRDefault="00EE65EA" w:rsidP="00EE65EA">
      <w:pPr>
        <w:autoSpaceDE w:val="0"/>
        <w:autoSpaceDN w:val="0"/>
        <w:adjustRightInd w:val="0"/>
        <w:ind w:left="24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事業名：〇〇〇〇〇〇〇〇</w:t>
      </w:r>
    </w:p>
    <w:p w14:paraId="09FA80DE" w14:textId="6B0BCCFF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</w:t>
      </w:r>
      <w:r w:rsidR="00FB159F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代表者</w:t>
      </w:r>
      <w:r w:rsidR="00B4502F">
        <w:rPr>
          <w:rFonts w:ascii="ＭＳ Ｐ明朝" w:eastAsia="ＭＳ Ｐ明朝" w:hAnsi="ＭＳ Ｐ明朝" w:hint="eastAsia"/>
          <w:sz w:val="24"/>
          <w:szCs w:val="24"/>
        </w:rPr>
        <w:t>（研究者）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>：〇〇〇〇大学〇〇〇〇〇〇〇</w:t>
      </w:r>
    </w:p>
    <w:p w14:paraId="2F92E452" w14:textId="1E9A7B12" w:rsidR="00B4502F" w:rsidRDefault="00B4502F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登録番号（インボイス）：</w:t>
      </w:r>
    </w:p>
    <w:p w14:paraId="6A2E6A43" w14:textId="7FA55CE8" w:rsidR="00EE65EA" w:rsidRPr="006859DE" w:rsidRDefault="00EE65EA" w:rsidP="00EE65EA">
      <w:pPr>
        <w:pStyle w:val="af7"/>
        <w:wordWrap/>
        <w:spacing w:line="240" w:lineRule="auto"/>
        <w:jc w:val="left"/>
        <w:rPr>
          <w:rFonts w:ascii="ＭＳ Ｐ明朝" w:eastAsia="ＭＳ Ｐ明朝" w:hAnsi="ＭＳ Ｐ明朝"/>
        </w:rPr>
      </w:pPr>
      <w:r w:rsidRPr="006859DE">
        <w:rPr>
          <w:rFonts w:ascii="ＭＳ Ｐ明朝" w:eastAsia="ＭＳ Ｐ明朝" w:hAnsi="ＭＳ Ｐ明朝" w:hint="eastAsia"/>
        </w:rPr>
        <w:t>・実施期間：令和</w:t>
      </w:r>
      <w:r w:rsidR="00B4502F">
        <w:rPr>
          <w:rFonts w:ascii="ＭＳ Ｐ明朝" w:eastAsia="ＭＳ Ｐ明朝" w:hAnsi="ＭＳ Ｐ明朝" w:hint="eastAsia"/>
        </w:rPr>
        <w:t xml:space="preserve">　</w:t>
      </w:r>
      <w:r w:rsidRPr="006859DE">
        <w:rPr>
          <w:rFonts w:ascii="ＭＳ Ｐ明朝" w:eastAsia="ＭＳ Ｐ明朝" w:hAnsi="ＭＳ Ｐ明朝" w:hint="eastAsia"/>
        </w:rPr>
        <w:t>年　月　日～令和　年　月　日</w:t>
      </w:r>
    </w:p>
    <w:p w14:paraId="11AF6D3A" w14:textId="22228616" w:rsidR="00EE65EA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・請求額： </w:t>
      </w:r>
      <w:r w:rsidRPr="006859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6859DE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451DA2AC" w14:textId="77777777" w:rsidR="006521F8" w:rsidRPr="006521F8" w:rsidRDefault="006521F8" w:rsidP="006521F8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大学が支払った経費のうち、消費税額分も補助対象経費として算入。</w:t>
      </w:r>
    </w:p>
    <w:p w14:paraId="171340C4" w14:textId="21D90183" w:rsidR="006521F8" w:rsidRPr="006521F8" w:rsidRDefault="006521F8" w:rsidP="006521F8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521F8">
        <w:rPr>
          <w:rFonts w:ascii="ＭＳ Ｐ明朝" w:eastAsia="ＭＳ Ｐ明朝" w:hAnsi="ＭＳ Ｐ明朝" w:hint="eastAsia"/>
          <w:sz w:val="24"/>
          <w:szCs w:val="24"/>
        </w:rPr>
        <w:t>※本補助金は全額、消費税の課税対象外です。</w:t>
      </w:r>
    </w:p>
    <w:p w14:paraId="11FDF83B" w14:textId="77777777" w:rsidR="00EE65EA" w:rsidRPr="006859DE" w:rsidRDefault="00EE65EA" w:rsidP="00EE65E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・振込先：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8163"/>
      </w:tblGrid>
      <w:tr w:rsidR="006859DE" w:rsidRPr="006859DE" w14:paraId="3E7250F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57289EB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8163" w:type="dxa"/>
            <w:vAlign w:val="center"/>
          </w:tcPr>
          <w:p w14:paraId="4C5D9D8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銀行</w:t>
            </w:r>
          </w:p>
        </w:tc>
      </w:tr>
      <w:tr w:rsidR="006859DE" w:rsidRPr="006859DE" w14:paraId="729D3FF3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4297E6C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支　店　名</w:t>
            </w:r>
          </w:p>
        </w:tc>
        <w:tc>
          <w:tcPr>
            <w:tcW w:w="8163" w:type="dxa"/>
            <w:vAlign w:val="center"/>
          </w:tcPr>
          <w:p w14:paraId="587DF141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〇〇支店　（支店番号：　　）</w:t>
            </w:r>
          </w:p>
        </w:tc>
      </w:tr>
      <w:tr w:rsidR="006859DE" w:rsidRPr="006859DE" w14:paraId="0DBF6C28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15AB385A" w14:textId="79DD4842" w:rsidR="00EE65EA" w:rsidRPr="006859DE" w:rsidRDefault="008116FC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4502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1003748863"/>
              </w:rPr>
              <w:t>口座種</w:t>
            </w:r>
            <w:r w:rsidRPr="00B4502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1003748863"/>
              </w:rPr>
              <w:t>別</w:t>
            </w:r>
            <w:r w:rsidRPr="006859D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49D9DE6" w14:textId="77777777" w:rsidR="00EE65EA" w:rsidRPr="006859DE" w:rsidRDefault="00EE65EA" w:rsidP="00382DD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　・　当座　　</w:t>
            </w:r>
          </w:p>
        </w:tc>
      </w:tr>
      <w:tr w:rsidR="006859DE" w:rsidRPr="006859DE" w14:paraId="646E27A0" w14:textId="77777777" w:rsidTr="006A7EB9">
        <w:trPr>
          <w:trHeight w:val="510"/>
        </w:trPr>
        <w:tc>
          <w:tcPr>
            <w:tcW w:w="1537" w:type="dxa"/>
            <w:vAlign w:val="center"/>
          </w:tcPr>
          <w:p w14:paraId="03A4E7B8" w14:textId="32E68675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4502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5"/>
              </w:rPr>
              <w:t>口座番</w:t>
            </w:r>
            <w:r w:rsidRPr="00B4502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5"/>
              </w:rPr>
              <w:t>号</w:t>
            </w:r>
            <w:r w:rsidR="008949A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163" w:type="dxa"/>
            <w:vAlign w:val="center"/>
          </w:tcPr>
          <w:p w14:paraId="685A1F42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61A3D0CA" w14:textId="77777777" w:rsidTr="006A7EB9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0F3209B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4502F">
              <w:rPr>
                <w:rFonts w:ascii="ＭＳ Ｐ明朝" w:eastAsia="ＭＳ Ｐ明朝" w:hAnsi="ＭＳ Ｐ明朝" w:hint="eastAsia"/>
                <w:b/>
                <w:bCs/>
                <w:spacing w:val="23"/>
                <w:sz w:val="24"/>
                <w:szCs w:val="24"/>
                <w:fitText w:val="1106" w:id="-776229374"/>
              </w:rPr>
              <w:t>口座名</w:t>
            </w:r>
            <w:r w:rsidRPr="00B4502F">
              <w:rPr>
                <w:rFonts w:ascii="ＭＳ Ｐ明朝" w:eastAsia="ＭＳ Ｐ明朝" w:hAnsi="ＭＳ Ｐ明朝" w:hint="eastAsia"/>
                <w:b/>
                <w:bCs/>
                <w:spacing w:val="2"/>
                <w:sz w:val="24"/>
                <w:szCs w:val="24"/>
                <w:fitText w:val="1106" w:id="-776229374"/>
              </w:rPr>
              <w:t>義</w:t>
            </w:r>
          </w:p>
        </w:tc>
        <w:tc>
          <w:tcPr>
            <w:tcW w:w="8163" w:type="dxa"/>
            <w:vAlign w:val="center"/>
          </w:tcPr>
          <w:p w14:paraId="3A36C1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フリガナ）　</w:t>
            </w:r>
          </w:p>
        </w:tc>
      </w:tr>
      <w:tr w:rsidR="006859DE" w:rsidRPr="006859DE" w14:paraId="63190CDE" w14:textId="77777777" w:rsidTr="006A7EB9">
        <w:trPr>
          <w:trHeight w:val="510"/>
        </w:trPr>
        <w:tc>
          <w:tcPr>
            <w:tcW w:w="1537" w:type="dxa"/>
            <w:vMerge/>
            <w:vAlign w:val="center"/>
          </w:tcPr>
          <w:p w14:paraId="648DB956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63" w:type="dxa"/>
            <w:vAlign w:val="center"/>
          </w:tcPr>
          <w:p w14:paraId="2C0BFDEC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30F7B16" w14:textId="75E4C860" w:rsidR="00EE65EA" w:rsidRPr="006859DE" w:rsidRDefault="00EE65EA" w:rsidP="00EE65EA">
      <w:pPr>
        <w:rPr>
          <w:rFonts w:ascii="ＭＳ Ｐ明朝" w:eastAsia="ＭＳ Ｐ明朝" w:hAnsi="ＭＳ Ｐ明朝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（ご担当者名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6859DE" w:rsidRPr="006859DE" w14:paraId="7895C9A9" w14:textId="77777777" w:rsidTr="00382DDE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1DE0D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所　属　：</w:t>
            </w:r>
          </w:p>
        </w:tc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05125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859DE" w:rsidRPr="006859DE" w14:paraId="73756F8E" w14:textId="77777777" w:rsidTr="00382DDE">
        <w:trPr>
          <w:trHeight w:val="41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56654B4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ご　氏　名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61CC3E0D" w14:textId="77777777" w:rsidR="00EE65EA" w:rsidRPr="006859DE" w:rsidRDefault="00EE65EA" w:rsidP="00382DDE">
            <w:pPr>
              <w:ind w:right="21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5EA" w:rsidRPr="006859DE" w14:paraId="090876D5" w14:textId="77777777" w:rsidTr="00382DDE">
        <w:trPr>
          <w:trHeight w:val="416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B459DEF" w14:textId="77777777" w:rsidR="00EE65EA" w:rsidRPr="006859DE" w:rsidRDefault="00EE65EA" w:rsidP="00382D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</w:p>
        </w:tc>
        <w:tc>
          <w:tcPr>
            <w:tcW w:w="8040" w:type="dxa"/>
            <w:tcBorders>
              <w:right w:val="single" w:sz="4" w:space="0" w:color="auto"/>
            </w:tcBorders>
            <w:vAlign w:val="center"/>
          </w:tcPr>
          <w:p w14:paraId="38C8C3B3" w14:textId="77777777" w:rsidR="00EE65EA" w:rsidRPr="006859DE" w:rsidRDefault="00EE65EA" w:rsidP="00382DDE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）</w:t>
            </w:r>
          </w:p>
        </w:tc>
      </w:tr>
    </w:tbl>
    <w:p w14:paraId="24C383D3" w14:textId="77777777" w:rsidR="00EE65EA" w:rsidRPr="006859DE" w:rsidRDefault="00EE65EA" w:rsidP="00EE65EA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</w:p>
    <w:p w14:paraId="19683903" w14:textId="03067BB0" w:rsidR="008F6E29" w:rsidRPr="00415D3D" w:rsidRDefault="00EE65EA" w:rsidP="00415D3D">
      <w:pPr>
        <w:pStyle w:val="af3"/>
        <w:rPr>
          <w:rFonts w:ascii="ＭＳ Ｐ明朝" w:eastAsia="ＭＳ Ｐ明朝" w:hAnsi="ＭＳ Ｐ明朝"/>
          <w:b w:val="0"/>
          <w:bCs w:val="0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以</w:t>
      </w:r>
      <w:r w:rsidR="00387720"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 xml:space="preserve">　</w:t>
      </w:r>
      <w:r w:rsidRPr="006859DE">
        <w:rPr>
          <w:rFonts w:ascii="ＭＳ Ｐ明朝" w:eastAsia="ＭＳ Ｐ明朝" w:hAnsi="ＭＳ Ｐ明朝" w:hint="eastAsia"/>
          <w:b w:val="0"/>
          <w:bCs w:val="0"/>
          <w:sz w:val="24"/>
          <w:szCs w:val="24"/>
        </w:rPr>
        <w:t>上</w:t>
      </w:r>
    </w:p>
    <w:sectPr w:rsidR="008F6E29" w:rsidRPr="00415D3D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5D1E" w14:textId="77777777" w:rsidR="00C04DE1" w:rsidRDefault="00C04DE1" w:rsidP="00353CCF">
      <w:r>
        <w:separator/>
      </w:r>
    </w:p>
  </w:endnote>
  <w:endnote w:type="continuationSeparator" w:id="0">
    <w:p w14:paraId="5523659D" w14:textId="77777777" w:rsidR="00C04DE1" w:rsidRDefault="00C04DE1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3FCD" w14:textId="77777777" w:rsidR="00C04DE1" w:rsidRDefault="00C04DE1" w:rsidP="00353CCF">
      <w:r>
        <w:separator/>
      </w:r>
    </w:p>
  </w:footnote>
  <w:footnote w:type="continuationSeparator" w:id="0">
    <w:p w14:paraId="27367808" w14:textId="77777777" w:rsidR="00C04DE1" w:rsidRDefault="00C04DE1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5975"/>
    <w:rsid w:val="00027091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66885"/>
    <w:rsid w:val="0008052C"/>
    <w:rsid w:val="000808DF"/>
    <w:rsid w:val="00092744"/>
    <w:rsid w:val="000A0B81"/>
    <w:rsid w:val="000A193C"/>
    <w:rsid w:val="000A1E69"/>
    <w:rsid w:val="000A6266"/>
    <w:rsid w:val="000A73AF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4A65"/>
    <w:rsid w:val="00126C7E"/>
    <w:rsid w:val="0013162F"/>
    <w:rsid w:val="0013642C"/>
    <w:rsid w:val="001368B1"/>
    <w:rsid w:val="00137FC2"/>
    <w:rsid w:val="001478D4"/>
    <w:rsid w:val="00151FB0"/>
    <w:rsid w:val="00152D60"/>
    <w:rsid w:val="00154C1C"/>
    <w:rsid w:val="00163C95"/>
    <w:rsid w:val="00170402"/>
    <w:rsid w:val="0017515C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3EB3"/>
    <w:rsid w:val="001A7E74"/>
    <w:rsid w:val="001B12E2"/>
    <w:rsid w:val="001B454C"/>
    <w:rsid w:val="001C4A21"/>
    <w:rsid w:val="001C4CC3"/>
    <w:rsid w:val="001C5BEA"/>
    <w:rsid w:val="001D1D16"/>
    <w:rsid w:val="001D6665"/>
    <w:rsid w:val="001E243A"/>
    <w:rsid w:val="001E4566"/>
    <w:rsid w:val="001E5A28"/>
    <w:rsid w:val="001E5B11"/>
    <w:rsid w:val="001F3B56"/>
    <w:rsid w:val="001F4B79"/>
    <w:rsid w:val="001F7B77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2656C"/>
    <w:rsid w:val="00232E7E"/>
    <w:rsid w:val="0023382E"/>
    <w:rsid w:val="0024005D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C72BE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67A48"/>
    <w:rsid w:val="00374CD7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B08C0"/>
    <w:rsid w:val="003B17B2"/>
    <w:rsid w:val="003B3051"/>
    <w:rsid w:val="003B409F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7339"/>
    <w:rsid w:val="004120E7"/>
    <w:rsid w:val="00415D3D"/>
    <w:rsid w:val="004225C8"/>
    <w:rsid w:val="00424ABB"/>
    <w:rsid w:val="0042713C"/>
    <w:rsid w:val="004278B0"/>
    <w:rsid w:val="00430282"/>
    <w:rsid w:val="00432F10"/>
    <w:rsid w:val="00444816"/>
    <w:rsid w:val="00445570"/>
    <w:rsid w:val="004508B2"/>
    <w:rsid w:val="00454464"/>
    <w:rsid w:val="004557C6"/>
    <w:rsid w:val="004602F0"/>
    <w:rsid w:val="00472637"/>
    <w:rsid w:val="004726B1"/>
    <w:rsid w:val="00481782"/>
    <w:rsid w:val="00481936"/>
    <w:rsid w:val="00485E56"/>
    <w:rsid w:val="00486CFF"/>
    <w:rsid w:val="00487131"/>
    <w:rsid w:val="00491ED9"/>
    <w:rsid w:val="004A32BE"/>
    <w:rsid w:val="004A4595"/>
    <w:rsid w:val="004B07B5"/>
    <w:rsid w:val="004B19D9"/>
    <w:rsid w:val="004B3696"/>
    <w:rsid w:val="004B56F6"/>
    <w:rsid w:val="004B7892"/>
    <w:rsid w:val="004C0667"/>
    <w:rsid w:val="004C08FA"/>
    <w:rsid w:val="004D082E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64671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2AB3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5F1E90"/>
    <w:rsid w:val="0060101F"/>
    <w:rsid w:val="00605D82"/>
    <w:rsid w:val="00606AC7"/>
    <w:rsid w:val="00610723"/>
    <w:rsid w:val="00611D9E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1F8"/>
    <w:rsid w:val="0065233A"/>
    <w:rsid w:val="00655ECE"/>
    <w:rsid w:val="00660190"/>
    <w:rsid w:val="00661CFB"/>
    <w:rsid w:val="0066441E"/>
    <w:rsid w:val="006706E3"/>
    <w:rsid w:val="00670E25"/>
    <w:rsid w:val="00681664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5DC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3FFE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2EC0"/>
    <w:rsid w:val="007C6354"/>
    <w:rsid w:val="007C68E0"/>
    <w:rsid w:val="007D15BD"/>
    <w:rsid w:val="007E1823"/>
    <w:rsid w:val="007E3779"/>
    <w:rsid w:val="007E536D"/>
    <w:rsid w:val="007F183B"/>
    <w:rsid w:val="007F5CBE"/>
    <w:rsid w:val="007F72FD"/>
    <w:rsid w:val="007F7E65"/>
    <w:rsid w:val="0080187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45FF8"/>
    <w:rsid w:val="008526E1"/>
    <w:rsid w:val="0085470B"/>
    <w:rsid w:val="00854FC6"/>
    <w:rsid w:val="0085568A"/>
    <w:rsid w:val="00861FED"/>
    <w:rsid w:val="008627F6"/>
    <w:rsid w:val="00863290"/>
    <w:rsid w:val="008635FF"/>
    <w:rsid w:val="00871AD1"/>
    <w:rsid w:val="00881DA7"/>
    <w:rsid w:val="00882A9E"/>
    <w:rsid w:val="00884F74"/>
    <w:rsid w:val="00892BB6"/>
    <w:rsid w:val="008943CF"/>
    <w:rsid w:val="008949AF"/>
    <w:rsid w:val="008950D7"/>
    <w:rsid w:val="00896EA9"/>
    <w:rsid w:val="008A523D"/>
    <w:rsid w:val="008A66EA"/>
    <w:rsid w:val="008A7CF4"/>
    <w:rsid w:val="008A7EE4"/>
    <w:rsid w:val="008B0F08"/>
    <w:rsid w:val="008B515C"/>
    <w:rsid w:val="008B7D4A"/>
    <w:rsid w:val="008C1955"/>
    <w:rsid w:val="008C2667"/>
    <w:rsid w:val="008E1DBA"/>
    <w:rsid w:val="008E3CC7"/>
    <w:rsid w:val="008F0C69"/>
    <w:rsid w:val="008F14AE"/>
    <w:rsid w:val="008F3391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8A3"/>
    <w:rsid w:val="0099540F"/>
    <w:rsid w:val="009B18C8"/>
    <w:rsid w:val="009B7A3A"/>
    <w:rsid w:val="009C240F"/>
    <w:rsid w:val="009C6AB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15EC9"/>
    <w:rsid w:val="00A24C83"/>
    <w:rsid w:val="00A2579C"/>
    <w:rsid w:val="00A2615B"/>
    <w:rsid w:val="00A3071C"/>
    <w:rsid w:val="00A31943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B7638"/>
    <w:rsid w:val="00AC30FF"/>
    <w:rsid w:val="00AC5684"/>
    <w:rsid w:val="00AD1CD0"/>
    <w:rsid w:val="00AD2D98"/>
    <w:rsid w:val="00AD2E9B"/>
    <w:rsid w:val="00AD4951"/>
    <w:rsid w:val="00AD4A13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3C8B"/>
    <w:rsid w:val="00B2600B"/>
    <w:rsid w:val="00B26114"/>
    <w:rsid w:val="00B261A6"/>
    <w:rsid w:val="00B27766"/>
    <w:rsid w:val="00B3799F"/>
    <w:rsid w:val="00B41AB7"/>
    <w:rsid w:val="00B447AE"/>
    <w:rsid w:val="00B4502F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74E9A"/>
    <w:rsid w:val="00B814F2"/>
    <w:rsid w:val="00B8484D"/>
    <w:rsid w:val="00B87693"/>
    <w:rsid w:val="00B92E2E"/>
    <w:rsid w:val="00B956E4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59CD"/>
    <w:rsid w:val="00BF72A0"/>
    <w:rsid w:val="00BF7BE1"/>
    <w:rsid w:val="00C04DE1"/>
    <w:rsid w:val="00C111E9"/>
    <w:rsid w:val="00C11F00"/>
    <w:rsid w:val="00C132F7"/>
    <w:rsid w:val="00C148A6"/>
    <w:rsid w:val="00C353A4"/>
    <w:rsid w:val="00C35F7D"/>
    <w:rsid w:val="00C400D8"/>
    <w:rsid w:val="00C404C8"/>
    <w:rsid w:val="00C51814"/>
    <w:rsid w:val="00C62199"/>
    <w:rsid w:val="00C63075"/>
    <w:rsid w:val="00C64B4A"/>
    <w:rsid w:val="00C64E06"/>
    <w:rsid w:val="00C66C74"/>
    <w:rsid w:val="00C6775F"/>
    <w:rsid w:val="00C7406C"/>
    <w:rsid w:val="00C762AB"/>
    <w:rsid w:val="00C85781"/>
    <w:rsid w:val="00C87467"/>
    <w:rsid w:val="00C92565"/>
    <w:rsid w:val="00C94A84"/>
    <w:rsid w:val="00C96804"/>
    <w:rsid w:val="00CA26A7"/>
    <w:rsid w:val="00CA28AD"/>
    <w:rsid w:val="00CA711F"/>
    <w:rsid w:val="00CB33DA"/>
    <w:rsid w:val="00CB4E62"/>
    <w:rsid w:val="00CC2D62"/>
    <w:rsid w:val="00CE40E8"/>
    <w:rsid w:val="00CE7EFF"/>
    <w:rsid w:val="00CF2ADF"/>
    <w:rsid w:val="00CF3DE5"/>
    <w:rsid w:val="00CF407A"/>
    <w:rsid w:val="00D01E1A"/>
    <w:rsid w:val="00D02047"/>
    <w:rsid w:val="00D05A96"/>
    <w:rsid w:val="00D10EBC"/>
    <w:rsid w:val="00D1458A"/>
    <w:rsid w:val="00D148F4"/>
    <w:rsid w:val="00D16CF9"/>
    <w:rsid w:val="00D31A94"/>
    <w:rsid w:val="00D36C49"/>
    <w:rsid w:val="00D37BE3"/>
    <w:rsid w:val="00D43A7B"/>
    <w:rsid w:val="00D451B2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A08D6"/>
    <w:rsid w:val="00DA20A8"/>
    <w:rsid w:val="00DA3CFF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238B9"/>
    <w:rsid w:val="00E2767F"/>
    <w:rsid w:val="00E2791A"/>
    <w:rsid w:val="00E32FE6"/>
    <w:rsid w:val="00E33FE1"/>
    <w:rsid w:val="00E3658E"/>
    <w:rsid w:val="00E37236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65EA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51D4"/>
    <w:rsid w:val="00F904F8"/>
    <w:rsid w:val="00F90B50"/>
    <w:rsid w:val="00F911D2"/>
    <w:rsid w:val="00FA224D"/>
    <w:rsid w:val="00FA752A"/>
    <w:rsid w:val="00FB159F"/>
    <w:rsid w:val="00FB2F3E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14</cp:revision>
  <cp:lastPrinted>2026-04-02T07:08:00Z</cp:lastPrinted>
  <dcterms:created xsi:type="dcterms:W3CDTF">2025-03-24T07:21:00Z</dcterms:created>
  <dcterms:modified xsi:type="dcterms:W3CDTF">2026-04-15T07:59:00Z</dcterms:modified>
</cp:coreProperties>
</file>